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24A10E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5136FC">
              <w:rPr>
                <w:b/>
                <w:lang w:eastAsia="en-US"/>
              </w:rPr>
              <w:t>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336A57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</w:t>
            </w:r>
            <w:r w:rsidR="00BB7502">
              <w:rPr>
                <w:lang w:eastAsia="en-US"/>
              </w:rPr>
              <w:t>1</w:t>
            </w:r>
            <w:r w:rsidR="005136FC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B58FC8E" w:rsidR="00DF4413" w:rsidRPr="00EE6C6B" w:rsidRDefault="005136FC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  <w:r w:rsidR="00EE6C6B" w:rsidRPr="005D7D6E">
              <w:rPr>
                <w:color w:val="000000" w:themeColor="text1"/>
                <w:lang w:eastAsia="en-US"/>
              </w:rPr>
              <w:t>.00</w:t>
            </w:r>
            <w:r w:rsidR="00CA2019" w:rsidRPr="005D7D6E">
              <w:rPr>
                <w:color w:val="000000" w:themeColor="text1"/>
                <w:lang w:eastAsia="en-US"/>
              </w:rPr>
              <w:t xml:space="preserve"> –</w:t>
            </w:r>
            <w:r w:rsidR="009839BF" w:rsidRPr="005D7D6E">
              <w:rPr>
                <w:color w:val="000000" w:themeColor="text1"/>
                <w:lang w:eastAsia="en-US"/>
              </w:rPr>
              <w:t xml:space="preserve"> </w:t>
            </w:r>
            <w:r w:rsidR="00BB7502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4</w:t>
            </w:r>
            <w:r w:rsidR="00BB7502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5</w:t>
            </w:r>
            <w:r w:rsidR="00BB7502">
              <w:rPr>
                <w:color w:val="000000" w:themeColor="text1"/>
                <w:lang w:eastAsia="en-US"/>
              </w:rPr>
              <w:t>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73A4ADB5" w:rsidR="005136FC" w:rsidRDefault="005136FC" w:rsidP="005136FC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>
              <w:rPr>
                <w:rFonts w:eastAsiaTheme="minorHAnsi"/>
                <w:color w:val="000000"/>
                <w:lang w:eastAsia="en-US"/>
              </w:rPr>
              <w:t>Finansdepartementet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extra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möte i </w:t>
            </w:r>
            <w:r w:rsidR="009F053B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>
              <w:rPr>
                <w:snapToGrid w:val="0"/>
                <w:color w:val="000000" w:themeColor="text1"/>
                <w:lang w:eastAsia="en-US"/>
              </w:rPr>
              <w:t>20 februari 2020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</w:t>
            </w:r>
          </w:p>
          <w:p w14:paraId="2C2754B9" w14:textId="5F64B012" w:rsidR="00160203" w:rsidRDefault="005136FC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7594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ation och samråd inför extra möte i Europeiska rådet den 20 februari 2020</w:t>
            </w:r>
            <w:r w:rsidR="00685A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85AB9" w:rsidRPr="007359AA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772EA745" w:rsidR="00252CE5" w:rsidRPr="00FB792F" w:rsidRDefault="00B6769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77777777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245C3E00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C23501">
              <w:rPr>
                <w:b/>
                <w:color w:val="000000"/>
                <w:lang w:eastAsia="en-US"/>
              </w:rPr>
              <w:t>4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25DFE83" w:rsidR="006B4A80" w:rsidRPr="00CE06E8" w:rsidRDefault="003D0BEA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AF9BFB4" w:rsidR="00B510CF" w:rsidRPr="00CE06E8" w:rsidRDefault="003D0B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28717EA0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69A34923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60C1C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4274CDE8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EBCC9A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A1FD6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253A56C7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3D9FE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E1741C4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5698C700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5D00859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47753C4F" w:rsidR="00407CC3" w:rsidRPr="00CE06E8" w:rsidRDefault="004470C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02C83B54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13F6EBFE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BCF22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728283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47C8C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CA2AC1F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D500953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1E41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38C5D65B" w:rsidR="00407CC3" w:rsidRPr="00CE06E8" w:rsidRDefault="00C23501" w:rsidP="00407CC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2F6838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00B9E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D0EC1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CB2117A" w:rsidR="00407CC3" w:rsidRPr="00CE06E8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E2CD66A" w:rsidR="00407CC3" w:rsidRPr="00CE06E8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EC59D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5F666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2B08E1A7" w:rsidR="00407CC3" w:rsidRPr="00407CC3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75CBEB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8447866" w:rsidR="00407CC3" w:rsidRPr="00407CC3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28585E5D" w:rsidR="00407CC3" w:rsidRPr="00407CC3" w:rsidRDefault="00C235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100FE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5E667D38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701E572F" w:rsidR="00784875" w:rsidRPr="00407CC3" w:rsidRDefault="009457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633ACE36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BA50F3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F1546">
              <w:rPr>
                <w:color w:val="000000" w:themeColor="text1"/>
                <w:sz w:val="20"/>
                <w:lang w:eastAsia="en-US"/>
              </w:rPr>
              <w:br/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</w:t>
            </w:r>
            <w:r w:rsidR="004470C3">
              <w:rPr>
                <w:color w:val="000000" w:themeColor="text1"/>
                <w:sz w:val="20"/>
                <w:lang w:eastAsia="en-US"/>
              </w:rPr>
              <w:t>.</w:t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7456112B" w:rsidR="009F7055" w:rsidRPr="00243D42" w:rsidRDefault="00D21F0A" w:rsidP="00004023">
      <w:pPr>
        <w:rPr>
          <w:sz w:val="22"/>
          <w:szCs w:val="22"/>
        </w:rPr>
      </w:pPr>
      <w:r>
        <w:rPr>
          <w:b/>
        </w:rPr>
        <w:br/>
      </w:r>
      <w:bookmarkStart w:id="1" w:name="_GoBack"/>
      <w:bookmarkEnd w:id="1"/>
      <w:r w:rsidR="009C03DD" w:rsidRPr="003F1546">
        <w:rPr>
          <w:b/>
        </w:rPr>
        <w:t>e</w:t>
      </w: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3C35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59AA"/>
    <w:rsid w:val="00736608"/>
    <w:rsid w:val="007370DC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D07FB"/>
    <w:rsid w:val="009D2230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8311-6BBC-4357-A58D-3286362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2</TotalTime>
  <Pages>5</Pages>
  <Words>744</Words>
  <Characters>3992</Characters>
  <Application>Microsoft Office Word</Application>
  <DocSecurity>4</DocSecurity>
  <Lines>1996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2-19T14:41:00Z</cp:lastPrinted>
  <dcterms:created xsi:type="dcterms:W3CDTF">2020-08-24T08:41:00Z</dcterms:created>
  <dcterms:modified xsi:type="dcterms:W3CDTF">2020-08-24T08:41:00Z</dcterms:modified>
</cp:coreProperties>
</file>